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FBF5" w14:textId="77777777" w:rsidR="00DC0785" w:rsidRPr="00DC0785" w:rsidRDefault="00995693" w:rsidP="00130B47">
      <w:pPr>
        <w:widowControl/>
        <w:shd w:val="clear" w:color="auto" w:fill="FFFFFF"/>
        <w:spacing w:line="400" w:lineRule="exact"/>
        <w:ind w:left="720" w:hanging="72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故宮商店</w:t>
      </w:r>
      <w:r w:rsidR="00DC0785" w:rsidRPr="00DC0785">
        <w:rPr>
          <w:rFonts w:ascii="微軟正黑體" w:eastAsia="微軟正黑體" w:hAnsi="微軟正黑體" w:hint="eastAsia"/>
          <w:b/>
          <w:sz w:val="32"/>
          <w:szCs w:val="32"/>
        </w:rPr>
        <w:t>人員招募</w:t>
      </w:r>
      <w:r w:rsidR="00154BCD">
        <w:rPr>
          <w:rFonts w:ascii="微軟正黑體" w:eastAsia="微軟正黑體" w:hAnsi="微軟正黑體" w:hint="eastAsia"/>
          <w:b/>
          <w:sz w:val="32"/>
          <w:szCs w:val="32"/>
        </w:rPr>
        <w:t>訊息</w:t>
      </w:r>
    </w:p>
    <w:p w14:paraId="3FD6B345" w14:textId="77777777" w:rsidR="00377CA6" w:rsidRPr="0000507A" w:rsidRDefault="00377CA6" w:rsidP="00377CA6">
      <w:pPr>
        <w:pStyle w:val="a3"/>
        <w:widowControl/>
        <w:numPr>
          <w:ilvl w:val="0"/>
          <w:numId w:val="3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00507A">
        <w:rPr>
          <w:rFonts w:ascii="微軟正黑體" w:eastAsia="微軟正黑體" w:hAnsi="微軟正黑體" w:cs="新細明體" w:hint="eastAsia"/>
          <w:kern w:val="0"/>
          <w:szCs w:val="24"/>
        </w:rPr>
        <w:t>國立故宮博物院附設博物館商店-</w:t>
      </w:r>
      <w:r w:rsidRPr="0000507A">
        <w:rPr>
          <w:rFonts w:ascii="微軟正黑體" w:eastAsia="微軟正黑體" w:hAnsi="微軟正黑體" w:cs="新細明體" w:hint="eastAsia"/>
          <w:b/>
          <w:kern w:val="0"/>
          <w:szCs w:val="24"/>
        </w:rPr>
        <w:t>北部院區銷售員</w:t>
      </w:r>
    </w:p>
    <w:p w14:paraId="2AA8221A" w14:textId="77777777" w:rsidR="00377CA6" w:rsidRPr="0000507A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00507A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gramStart"/>
      <w:r w:rsidRPr="0000507A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 w:rsidRPr="0000507A">
        <w:rPr>
          <w:rFonts w:ascii="微軟正黑體" w:eastAsia="微軟正黑體" w:hAnsi="微軟正黑體" w:cs="新細明體" w:hint="eastAsia"/>
          <w:kern w:val="0"/>
          <w:szCs w:val="24"/>
        </w:rPr>
        <w:t>)職務說明：</w:t>
      </w:r>
    </w:p>
    <w:p w14:paraId="0F311697" w14:textId="77777777" w:rsidR="00377CA6" w:rsidRPr="00B50CD1" w:rsidRDefault="00377CA6" w:rsidP="00377CA6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 w:rsidRPr="00B50CD1">
        <w:rPr>
          <w:rFonts w:ascii="微軟正黑體" w:eastAsia="微軟正黑體" w:hAnsi="微軟正黑體" w:hint="eastAsia"/>
          <w:shd w:val="clear" w:color="auto" w:fill="FFFFFF"/>
        </w:rPr>
        <w:t>文創商品</w:t>
      </w:r>
      <w:proofErr w:type="gramEnd"/>
      <w:r w:rsidRPr="00B50CD1">
        <w:rPr>
          <w:rFonts w:ascii="微軟正黑體" w:eastAsia="微軟正黑體" w:hAnsi="微軟正黑體" w:hint="eastAsia"/>
          <w:shd w:val="clear" w:color="auto" w:fill="FFFFFF"/>
        </w:rPr>
        <w:t>銷售、結帳及報表統計作業。</w:t>
      </w:r>
    </w:p>
    <w:p w14:paraId="693C5BD8" w14:textId="77777777" w:rsidR="00377CA6" w:rsidRPr="00B50CD1" w:rsidRDefault="00377CA6" w:rsidP="00377CA6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hint="eastAsia"/>
          <w:shd w:val="clear" w:color="auto" w:fill="FFFFFF"/>
        </w:rPr>
        <w:t>商品進貨入庫、銷售管理及庫存管理。</w:t>
      </w:r>
    </w:p>
    <w:p w14:paraId="4B9C6820" w14:textId="77777777" w:rsidR="00377CA6" w:rsidRPr="00B50CD1" w:rsidRDefault="00377CA6" w:rsidP="00377CA6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hint="eastAsia"/>
          <w:shd w:val="clear" w:color="auto" w:fill="FFFFFF"/>
        </w:rPr>
        <w:t>促銷活動執行及貨架整理。</w:t>
      </w:r>
    </w:p>
    <w:p w14:paraId="4A537ABA" w14:textId="77777777" w:rsidR="00377CA6" w:rsidRPr="00B50CD1" w:rsidRDefault="00377CA6" w:rsidP="00377CA6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hint="eastAsia"/>
          <w:shd w:val="clear" w:color="auto" w:fill="FFFFFF"/>
        </w:rPr>
        <w:t>一般店</w:t>
      </w:r>
      <w:proofErr w:type="gramStart"/>
      <w:r w:rsidRPr="00B50CD1">
        <w:rPr>
          <w:rFonts w:ascii="微軟正黑體" w:eastAsia="微軟正黑體" w:hAnsi="微軟正黑體" w:hint="eastAsia"/>
          <w:shd w:val="clear" w:color="auto" w:fill="FFFFFF"/>
        </w:rPr>
        <w:t>務</w:t>
      </w:r>
      <w:proofErr w:type="gramEnd"/>
      <w:r w:rsidRPr="00B50CD1">
        <w:rPr>
          <w:rFonts w:ascii="微軟正黑體" w:eastAsia="微軟正黑體" w:hAnsi="微軟正黑體" w:hint="eastAsia"/>
          <w:shd w:val="clear" w:color="auto" w:fill="FFFFFF"/>
        </w:rPr>
        <w:t>處理。</w:t>
      </w:r>
    </w:p>
    <w:p w14:paraId="7F980902" w14:textId="30DC64E0" w:rsidR="00377CA6" w:rsidRPr="00B50CD1" w:rsidRDefault="00377CA6" w:rsidP="00377CA6">
      <w:pPr>
        <w:widowControl/>
        <w:spacing w:line="400" w:lineRule="exact"/>
        <w:ind w:right="-180" w:firstLineChars="200" w:firstLine="480"/>
        <w:rPr>
          <w:rFonts w:ascii="微軟正黑體" w:eastAsia="微軟正黑體" w:hAnsi="微軟正黑體" w:cs="新細明體"/>
          <w:kern w:val="0"/>
          <w:szCs w:val="24"/>
          <w:shd w:val="clear" w:color="auto" w:fill="FFFFFF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二)</w:t>
      </w:r>
      <w:r w:rsidRPr="00B50CD1">
        <w:rPr>
          <w:rFonts w:ascii="微軟正黑體" w:eastAsia="微軟正黑體" w:hAnsi="微軟正黑體" w:cs="新細明體"/>
          <w:kern w:val="0"/>
          <w:szCs w:val="24"/>
        </w:rPr>
        <w:t>工作待遇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Pr="00B50CD1">
        <w:rPr>
          <w:rFonts w:ascii="微軟正黑體" w:eastAsia="微軟正黑體" w:hAnsi="微軟正黑體" w:cs="新細明體" w:hint="eastAsia"/>
          <w:kern w:val="0"/>
          <w:szCs w:val="24"/>
          <w:shd w:val="clear" w:color="auto" w:fill="FFFFFF"/>
        </w:rPr>
        <w:t>月薪</w:t>
      </w:r>
      <w:r w:rsidRPr="00B50CD1">
        <w:rPr>
          <w:rFonts w:ascii="微軟正黑體" w:eastAsia="微軟正黑體" w:hAnsi="微軟正黑體" w:cs="新細明體"/>
          <w:kern w:val="0"/>
          <w:szCs w:val="24"/>
          <w:shd w:val="clear" w:color="auto" w:fill="FFFFFF"/>
        </w:rPr>
        <w:t>3</w:t>
      </w:r>
      <w:r w:rsidR="00AE5E78" w:rsidRPr="00B50CD1">
        <w:rPr>
          <w:rFonts w:ascii="微軟正黑體" w:eastAsia="微軟正黑體" w:hAnsi="微軟正黑體" w:cs="新細明體"/>
          <w:kern w:val="0"/>
          <w:szCs w:val="24"/>
          <w:shd w:val="clear" w:color="auto" w:fill="FFFFFF"/>
        </w:rPr>
        <w:t>0</w:t>
      </w:r>
      <w:r w:rsidR="00AE5E78" w:rsidRPr="00B50CD1">
        <w:rPr>
          <w:rFonts w:ascii="微軟正黑體" w:eastAsia="微軟正黑體" w:hAnsi="微軟正黑體" w:cs="新細明體" w:hint="eastAsia"/>
          <w:kern w:val="0"/>
          <w:szCs w:val="24"/>
          <w:shd w:val="clear" w:color="auto" w:fill="FFFFFF"/>
        </w:rPr>
        <w:t>,</w:t>
      </w:r>
      <w:r w:rsidR="00AE5E78" w:rsidRPr="00B50CD1">
        <w:rPr>
          <w:rFonts w:ascii="微軟正黑體" w:eastAsia="微軟正黑體" w:hAnsi="微軟正黑體" w:cs="新細明體"/>
          <w:kern w:val="0"/>
          <w:szCs w:val="24"/>
          <w:shd w:val="clear" w:color="auto" w:fill="FFFFFF"/>
        </w:rPr>
        <w:t>000</w:t>
      </w:r>
      <w:r w:rsidRPr="00B50CD1">
        <w:rPr>
          <w:rFonts w:ascii="微軟正黑體" w:eastAsia="微軟正黑體" w:hAnsi="微軟正黑體" w:cs="新細明體" w:hint="eastAsia"/>
          <w:kern w:val="0"/>
          <w:szCs w:val="24"/>
          <w:shd w:val="clear" w:color="auto" w:fill="FFFFFF"/>
        </w:rPr>
        <w:t>元以上。</w:t>
      </w:r>
    </w:p>
    <w:p w14:paraId="069E90F5" w14:textId="77777777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三)工作經驗：1年以上。</w:t>
      </w:r>
    </w:p>
    <w:p w14:paraId="0C2BCAF8" w14:textId="7AF2758F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四)學歷要求：不限。具相關經驗。</w:t>
      </w:r>
    </w:p>
    <w:p w14:paraId="071635E8" w14:textId="77777777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五)工作地點：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台北市士林區至善路2段2</w:t>
      </w:r>
      <w:r w:rsidRPr="00B50CD1">
        <w:rPr>
          <w:rFonts w:ascii="微軟正黑體" w:eastAsia="微軟正黑體" w:hAnsi="微軟正黑體" w:cs="新細明體"/>
          <w:b/>
          <w:kern w:val="0"/>
          <w:szCs w:val="24"/>
          <w:u w:val="single"/>
        </w:rPr>
        <w:t>21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號。</w:t>
      </w:r>
    </w:p>
    <w:p w14:paraId="7A1EC664" w14:textId="77777777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</w:p>
    <w:p w14:paraId="0F585064" w14:textId="77777777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b/>
          <w:bCs/>
          <w:kern w:val="0"/>
          <w:szCs w:val="24"/>
        </w:rPr>
      </w:pPr>
    </w:p>
    <w:p w14:paraId="4A10C965" w14:textId="77777777" w:rsidR="00377CA6" w:rsidRPr="00B50CD1" w:rsidRDefault="00377CA6" w:rsidP="00377CA6">
      <w:pPr>
        <w:pStyle w:val="a3"/>
        <w:widowControl/>
        <w:numPr>
          <w:ilvl w:val="0"/>
          <w:numId w:val="3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國立故宮博物院附設博物館商店-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北部院區工讀生</w:t>
      </w:r>
    </w:p>
    <w:p w14:paraId="010B02F5" w14:textId="77777777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gramStart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)職務說明：</w:t>
      </w:r>
    </w:p>
    <w:p w14:paraId="1E7D2DA0" w14:textId="77777777" w:rsidR="00377CA6" w:rsidRPr="00B50CD1" w:rsidRDefault="00377CA6" w:rsidP="00377CA6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hint="eastAsia"/>
          <w:shd w:val="clear" w:color="auto" w:fill="FFFFFF"/>
        </w:rPr>
        <w:t>賣場商品補貨、下架整理。</w:t>
      </w:r>
    </w:p>
    <w:p w14:paraId="434C0494" w14:textId="77777777" w:rsidR="00377CA6" w:rsidRPr="00B50CD1" w:rsidRDefault="00377CA6" w:rsidP="00377CA6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 w:rsidRPr="00B50CD1">
        <w:rPr>
          <w:rFonts w:ascii="微軟正黑體" w:eastAsia="微軟正黑體" w:hAnsi="微軟正黑體" w:hint="eastAsia"/>
          <w:shd w:val="clear" w:color="auto" w:fill="FFFFFF"/>
        </w:rPr>
        <w:t>文創商品</w:t>
      </w:r>
      <w:proofErr w:type="gramEnd"/>
      <w:r w:rsidRPr="00B50CD1">
        <w:rPr>
          <w:rFonts w:ascii="微軟正黑體" w:eastAsia="微軟正黑體" w:hAnsi="微軟正黑體" w:hint="eastAsia"/>
          <w:shd w:val="clear" w:color="auto" w:fill="FFFFFF"/>
        </w:rPr>
        <w:t>銷售及解說。</w:t>
      </w:r>
    </w:p>
    <w:p w14:paraId="5658829C" w14:textId="77777777" w:rsidR="00377CA6" w:rsidRPr="00B50CD1" w:rsidRDefault="00377CA6" w:rsidP="00377CA6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hint="eastAsia"/>
          <w:shd w:val="clear" w:color="auto" w:fill="FFFFFF"/>
        </w:rPr>
        <w:t>顧客服務及購物諮詢。</w:t>
      </w:r>
    </w:p>
    <w:p w14:paraId="1C977EEE" w14:textId="77777777" w:rsidR="00377CA6" w:rsidRPr="00B50CD1" w:rsidRDefault="00377CA6" w:rsidP="00377CA6">
      <w:pPr>
        <w:widowControl/>
        <w:spacing w:line="400" w:lineRule="exact"/>
        <w:ind w:right="-180" w:firstLineChars="200" w:firstLine="480"/>
        <w:rPr>
          <w:rFonts w:ascii="微軟正黑體" w:eastAsia="微軟正黑體" w:hAnsi="微軟正黑體" w:cs="新細明體"/>
          <w:kern w:val="0"/>
          <w:szCs w:val="24"/>
          <w:shd w:val="clear" w:color="auto" w:fill="FFFFFF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二)</w:t>
      </w:r>
      <w:r w:rsidRPr="00B50CD1">
        <w:rPr>
          <w:rFonts w:ascii="微軟正黑體" w:eastAsia="微軟正黑體" w:hAnsi="微軟正黑體" w:cs="新細明體"/>
          <w:kern w:val="0"/>
          <w:szCs w:val="24"/>
        </w:rPr>
        <w:t>工作待遇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：時薪1</w:t>
      </w:r>
      <w:r w:rsidRPr="00B50CD1">
        <w:rPr>
          <w:rFonts w:ascii="微軟正黑體" w:eastAsia="微軟正黑體" w:hAnsi="微軟正黑體" w:cs="新細明體"/>
          <w:kern w:val="0"/>
          <w:szCs w:val="24"/>
        </w:rPr>
        <w:t>76</w:t>
      </w:r>
      <w:r w:rsidRPr="00B50CD1">
        <w:rPr>
          <w:rFonts w:ascii="微軟正黑體" w:eastAsia="微軟正黑體" w:hAnsi="微軟正黑體" w:cs="新細明體" w:hint="eastAsia"/>
          <w:kern w:val="0"/>
          <w:szCs w:val="24"/>
          <w:shd w:val="clear" w:color="auto" w:fill="FFFFFF"/>
        </w:rPr>
        <w:t>元以上。</w:t>
      </w:r>
    </w:p>
    <w:p w14:paraId="7AED2548" w14:textId="77777777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三)工作經驗：不限。</w:t>
      </w:r>
    </w:p>
    <w:p w14:paraId="76BC3D87" w14:textId="70A05DAA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四)學歷要求：不限。</w:t>
      </w:r>
    </w:p>
    <w:p w14:paraId="2E916658" w14:textId="77777777" w:rsidR="00377CA6" w:rsidRPr="00B50CD1" w:rsidRDefault="00377CA6" w:rsidP="00377CA6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五)工作地點：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台北市士林區至善路2段2</w:t>
      </w:r>
      <w:r w:rsidRPr="00B50CD1">
        <w:rPr>
          <w:rFonts w:ascii="微軟正黑體" w:eastAsia="微軟正黑體" w:hAnsi="微軟正黑體" w:cs="新細明體"/>
          <w:b/>
          <w:kern w:val="0"/>
          <w:szCs w:val="24"/>
          <w:u w:val="single"/>
        </w:rPr>
        <w:t>21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號。</w:t>
      </w:r>
    </w:p>
    <w:p w14:paraId="39BDC260" w14:textId="4294F825" w:rsidR="00377CA6" w:rsidRPr="00B50CD1" w:rsidRDefault="00377CA6" w:rsidP="00377CA6">
      <w:pPr>
        <w:pStyle w:val="a3"/>
        <w:widowControl/>
        <w:shd w:val="clear" w:color="auto" w:fill="FFFFFF"/>
        <w:spacing w:line="400" w:lineRule="exact"/>
        <w:ind w:leftChars="0" w:left="720"/>
        <w:rPr>
          <w:rFonts w:ascii="微軟正黑體" w:eastAsia="微軟正黑體" w:hAnsi="微軟正黑體" w:cs="新細明體"/>
          <w:kern w:val="0"/>
          <w:szCs w:val="24"/>
        </w:rPr>
      </w:pPr>
    </w:p>
    <w:p w14:paraId="68006D65" w14:textId="77777777" w:rsidR="00377CA6" w:rsidRPr="00B50CD1" w:rsidRDefault="00377CA6" w:rsidP="00377CA6">
      <w:pPr>
        <w:pStyle w:val="a3"/>
        <w:widowControl/>
        <w:shd w:val="clear" w:color="auto" w:fill="FFFFFF"/>
        <w:spacing w:line="400" w:lineRule="exact"/>
        <w:ind w:leftChars="0" w:left="720"/>
        <w:rPr>
          <w:rFonts w:ascii="微軟正黑體" w:eastAsia="微軟正黑體" w:hAnsi="微軟正黑體" w:cs="新細明體"/>
          <w:kern w:val="0"/>
          <w:szCs w:val="24"/>
        </w:rPr>
      </w:pPr>
    </w:p>
    <w:p w14:paraId="4657B175" w14:textId="0AC81AEE" w:rsidR="00D70903" w:rsidRPr="00B50CD1" w:rsidRDefault="001E223C" w:rsidP="00130B47">
      <w:pPr>
        <w:pStyle w:val="a3"/>
        <w:widowControl/>
        <w:numPr>
          <w:ilvl w:val="0"/>
          <w:numId w:val="3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國立故宮博物院附設博物館商</w:t>
      </w:r>
      <w:r w:rsidR="00D70903" w:rsidRPr="00B50CD1">
        <w:rPr>
          <w:rFonts w:ascii="微軟正黑體" w:eastAsia="微軟正黑體" w:hAnsi="微軟正黑體" w:cs="新細明體" w:hint="eastAsia"/>
          <w:kern w:val="0"/>
          <w:szCs w:val="24"/>
        </w:rPr>
        <w:t>店-</w:t>
      </w:r>
      <w:r w:rsidR="00D70903"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南</w:t>
      </w:r>
      <w:r w:rsidR="00CF0F38"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部</w:t>
      </w:r>
      <w:r w:rsidR="00D70903"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院</w:t>
      </w:r>
      <w:r w:rsidR="00CF0F38"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區</w:t>
      </w:r>
      <w:r w:rsidR="00D70903"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店長</w:t>
      </w:r>
    </w:p>
    <w:p w14:paraId="2D3FABF9" w14:textId="77777777" w:rsidR="00D70903" w:rsidRPr="00B50CD1" w:rsidRDefault="00130B47" w:rsidP="00130B47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bookmarkStart w:id="0" w:name="_Hlk130560576"/>
      <w:bookmarkStart w:id="1" w:name="_Hlk130560711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gramStart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bookmarkEnd w:id="0"/>
      <w:r w:rsidR="00D70903" w:rsidRPr="00B50CD1">
        <w:rPr>
          <w:rFonts w:ascii="微軟正黑體" w:eastAsia="微軟正黑體" w:hAnsi="微軟正黑體" w:cs="新細明體" w:hint="eastAsia"/>
          <w:kern w:val="0"/>
          <w:szCs w:val="24"/>
        </w:rPr>
        <w:t>職務說明</w:t>
      </w:r>
      <w:r w:rsidR="0033645D" w:rsidRPr="00B50CD1">
        <w:rPr>
          <w:rFonts w:ascii="微軟正黑體" w:eastAsia="微軟正黑體" w:hAnsi="微軟正黑體" w:cs="新細明體" w:hint="eastAsia"/>
          <w:kern w:val="0"/>
          <w:szCs w:val="24"/>
        </w:rPr>
        <w:t>：</w:t>
      </w:r>
    </w:p>
    <w:p w14:paraId="7EB53A75" w14:textId="00CD22DB" w:rsidR="004A7C19" w:rsidRPr="00B50CD1" w:rsidRDefault="004A7C19" w:rsidP="003D6E35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熟</w:t>
      </w:r>
      <w:r w:rsidR="00237CF0" w:rsidRPr="00B50CD1">
        <w:rPr>
          <w:rFonts w:ascii="微軟正黑體" w:eastAsia="微軟正黑體" w:hAnsi="微軟正黑體" w:cs="新細明體" w:hint="eastAsia"/>
          <w:kern w:val="0"/>
          <w:szCs w:val="24"/>
        </w:rPr>
        <w:t>悉</w:t>
      </w:r>
      <w:r w:rsidR="00237CF0" w:rsidRPr="00B50CD1">
        <w:rPr>
          <w:rFonts w:ascii="微軟正黑體" w:eastAsia="微軟正黑體" w:hAnsi="微軟正黑體" w:cs="新細明體"/>
          <w:kern w:val="0"/>
          <w:szCs w:val="24"/>
        </w:rPr>
        <w:t>POS</w:t>
      </w:r>
      <w:r w:rsidR="00237CF0" w:rsidRPr="00B50CD1">
        <w:rPr>
          <w:rFonts w:ascii="微軟正黑體" w:eastAsia="微軟正黑體" w:hAnsi="微軟正黑體" w:cs="新細明體" w:hint="eastAsia"/>
          <w:kern w:val="0"/>
          <w:szCs w:val="24"/>
        </w:rPr>
        <w:t>系統操作。</w:t>
      </w:r>
      <w:r w:rsidR="00237CF0" w:rsidRPr="00B50CD1">
        <w:rPr>
          <w:rFonts w:ascii="微軟正黑體" w:eastAsia="微軟正黑體" w:hAnsi="微軟正黑體" w:cs="新細明體"/>
          <w:kern w:val="0"/>
          <w:szCs w:val="24"/>
        </w:rPr>
        <w:t xml:space="preserve"> </w:t>
      </w:r>
    </w:p>
    <w:p w14:paraId="099093E4" w14:textId="77777777" w:rsidR="00D70903" w:rsidRPr="00B50CD1" w:rsidRDefault="00D70903" w:rsidP="003D6E35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商店經營管理及員工訓練事宜。</w:t>
      </w:r>
    </w:p>
    <w:p w14:paraId="0A864F33" w14:textId="77777777" w:rsidR="00824477" w:rsidRPr="00B50CD1" w:rsidRDefault="00824477" w:rsidP="00824477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營運績效管理及提升。</w:t>
      </w:r>
    </w:p>
    <w:p w14:paraId="5D9901EF" w14:textId="77777777" w:rsidR="00824477" w:rsidRPr="00B50CD1" w:rsidRDefault="00824477" w:rsidP="00824477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促銷活動執行及帳</w:t>
      </w:r>
      <w:proofErr w:type="gramStart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務</w:t>
      </w:r>
      <w:proofErr w:type="gramEnd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處理。</w:t>
      </w:r>
    </w:p>
    <w:p w14:paraId="51EC26AF" w14:textId="77777777" w:rsidR="00D70903" w:rsidRPr="00B50CD1" w:rsidRDefault="00D70903" w:rsidP="00130B47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文創商品</w:t>
      </w:r>
      <w:proofErr w:type="gramEnd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銷售、進銷存管理。</w:t>
      </w:r>
    </w:p>
    <w:p w14:paraId="6B94E0E3" w14:textId="77777777" w:rsidR="00D70903" w:rsidRPr="00B50CD1" w:rsidRDefault="00D70903" w:rsidP="00130B47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一般店</w:t>
      </w:r>
      <w:proofErr w:type="gramStart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務</w:t>
      </w:r>
      <w:proofErr w:type="gramEnd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行政。</w:t>
      </w:r>
    </w:p>
    <w:p w14:paraId="49845216" w14:textId="64666F93" w:rsidR="00D70903" w:rsidRPr="00B50CD1" w:rsidRDefault="00130B47" w:rsidP="00130B47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二)</w:t>
      </w:r>
      <w:r w:rsidR="00D70903" w:rsidRPr="00B50CD1">
        <w:rPr>
          <w:rFonts w:ascii="微軟正黑體" w:eastAsia="微軟正黑體" w:hAnsi="微軟正黑體" w:cs="新細明體" w:hint="eastAsia"/>
          <w:kern w:val="0"/>
          <w:szCs w:val="24"/>
        </w:rPr>
        <w:t>工作待遇</w:t>
      </w:r>
      <w:bookmarkStart w:id="2" w:name="_Hlk130564185"/>
      <w:r w:rsidR="00D70903" w:rsidRPr="00B50CD1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bookmarkEnd w:id="2"/>
      <w:r w:rsidR="00D70903" w:rsidRPr="00B50CD1">
        <w:rPr>
          <w:rFonts w:ascii="微軟正黑體" w:eastAsia="微軟正黑體" w:hAnsi="微軟正黑體" w:cs="新細明體" w:hint="eastAsia"/>
          <w:kern w:val="0"/>
          <w:szCs w:val="24"/>
        </w:rPr>
        <w:t>月薪</w:t>
      </w:r>
      <w:r w:rsidR="00377CA6" w:rsidRPr="00B50CD1">
        <w:rPr>
          <w:rFonts w:ascii="微軟正黑體" w:eastAsia="微軟正黑體" w:hAnsi="微軟正黑體" w:cs="新細明體"/>
          <w:kern w:val="0"/>
          <w:szCs w:val="24"/>
        </w:rPr>
        <w:t>4</w:t>
      </w:r>
      <w:r w:rsidR="00377CA6" w:rsidRPr="00B50CD1">
        <w:rPr>
          <w:rFonts w:ascii="微軟正黑體" w:eastAsia="微軟正黑體" w:hAnsi="微軟正黑體" w:cs="新細明體" w:hint="eastAsia"/>
          <w:kern w:val="0"/>
          <w:szCs w:val="24"/>
        </w:rPr>
        <w:t>萬</w:t>
      </w:r>
      <w:r w:rsidR="00D70903" w:rsidRPr="00B50CD1">
        <w:rPr>
          <w:rFonts w:ascii="微軟正黑體" w:eastAsia="微軟正黑體" w:hAnsi="微軟正黑體" w:cs="新細明體" w:hint="eastAsia"/>
          <w:kern w:val="0"/>
          <w:szCs w:val="24"/>
        </w:rPr>
        <w:t>元</w:t>
      </w:r>
      <w:r w:rsidR="00F143E8" w:rsidRPr="00B50CD1">
        <w:rPr>
          <w:rFonts w:ascii="微軟正黑體" w:eastAsia="微軟正黑體" w:hAnsi="微軟正黑體" w:cs="新細明體" w:hint="eastAsia"/>
          <w:kern w:val="0"/>
          <w:szCs w:val="24"/>
          <w:shd w:val="clear" w:color="auto" w:fill="FFFFFF"/>
        </w:rPr>
        <w:t>以上。</w:t>
      </w:r>
    </w:p>
    <w:p w14:paraId="744DE5F0" w14:textId="77777777" w:rsidR="00D70903" w:rsidRPr="00B50CD1" w:rsidRDefault="00130B47" w:rsidP="00130B47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三)</w:t>
      </w:r>
      <w:r w:rsidR="00D70903" w:rsidRPr="00B50CD1">
        <w:rPr>
          <w:rFonts w:ascii="微軟正黑體" w:eastAsia="微軟正黑體" w:hAnsi="微軟正黑體" w:cs="新細明體" w:hint="eastAsia"/>
          <w:kern w:val="0"/>
          <w:szCs w:val="24"/>
        </w:rPr>
        <w:t>工作經驗：3年以上</w:t>
      </w:r>
      <w:r w:rsidR="003345E1" w:rsidRPr="00B50CD1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14:paraId="6B7B211F" w14:textId="6A57D262" w:rsidR="00D70903" w:rsidRPr="00B50CD1" w:rsidRDefault="00130B47" w:rsidP="00130B47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(四)</w:t>
      </w:r>
      <w:r w:rsidR="00D70903" w:rsidRPr="00B50CD1">
        <w:rPr>
          <w:rFonts w:ascii="微軟正黑體" w:eastAsia="微軟正黑體" w:hAnsi="微軟正黑體" w:cs="新細明體" w:hint="eastAsia"/>
          <w:kern w:val="0"/>
          <w:szCs w:val="24"/>
        </w:rPr>
        <w:t>學歷要求：</w:t>
      </w:r>
      <w:r w:rsidR="00377CA6" w:rsidRPr="00B50CD1">
        <w:rPr>
          <w:rFonts w:ascii="微軟正黑體" w:eastAsia="微軟正黑體" w:hAnsi="微軟正黑體" w:cs="新細明體" w:hint="eastAsia"/>
          <w:kern w:val="0"/>
          <w:szCs w:val="24"/>
        </w:rPr>
        <w:t>不限。具相關經驗。</w:t>
      </w:r>
    </w:p>
    <w:bookmarkEnd w:id="1"/>
    <w:p w14:paraId="6DB282B1" w14:textId="77777777" w:rsidR="00D70903" w:rsidRPr="00B50CD1" w:rsidRDefault="004A7C19" w:rsidP="00130B47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五)</w:t>
      </w:r>
      <w:r w:rsidR="00635FC1" w:rsidRPr="00B50CD1">
        <w:rPr>
          <w:rFonts w:ascii="微軟正黑體" w:eastAsia="微軟正黑體" w:hAnsi="微軟正黑體" w:cs="新細明體" w:hint="eastAsia"/>
          <w:kern w:val="0"/>
          <w:szCs w:val="24"/>
        </w:rPr>
        <w:t>工作</w:t>
      </w:r>
      <w:r w:rsidR="000C098D" w:rsidRPr="00B50CD1">
        <w:rPr>
          <w:rFonts w:ascii="微軟正黑體" w:eastAsia="微軟正黑體" w:hAnsi="微軟正黑體" w:cs="新細明體" w:hint="eastAsia"/>
          <w:kern w:val="0"/>
          <w:szCs w:val="24"/>
        </w:rPr>
        <w:t>地點：</w:t>
      </w:r>
      <w:r w:rsidR="000C098D"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嘉義縣太保市故宮大道8</w:t>
      </w:r>
      <w:r w:rsidR="000C098D" w:rsidRPr="00B50CD1">
        <w:rPr>
          <w:rFonts w:ascii="微軟正黑體" w:eastAsia="微軟正黑體" w:hAnsi="微軟正黑體" w:cs="新細明體"/>
          <w:b/>
          <w:kern w:val="0"/>
          <w:szCs w:val="24"/>
          <w:u w:val="single"/>
        </w:rPr>
        <w:t>88</w:t>
      </w:r>
      <w:r w:rsidR="000C098D"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號</w:t>
      </w:r>
      <w:r w:rsidR="003345E1"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。</w:t>
      </w:r>
    </w:p>
    <w:p w14:paraId="199A5FA8" w14:textId="77777777" w:rsidR="00D63941" w:rsidRPr="00B50CD1" w:rsidRDefault="00D63941" w:rsidP="00130B47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</w:p>
    <w:p w14:paraId="00DC447A" w14:textId="3B7A1F9F" w:rsidR="00D63941" w:rsidRPr="00B50CD1" w:rsidRDefault="00D63941" w:rsidP="00D63941">
      <w:pPr>
        <w:pStyle w:val="a3"/>
        <w:widowControl/>
        <w:numPr>
          <w:ilvl w:val="0"/>
          <w:numId w:val="3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國立故宮博物院附設博物館商店-</w:t>
      </w:r>
      <w:r w:rsidRPr="00B50CD1">
        <w:rPr>
          <w:rFonts w:ascii="微軟正黑體" w:eastAsia="微軟正黑體" w:hAnsi="微軟正黑體" w:cs="新細明體" w:hint="eastAsia"/>
          <w:b/>
          <w:bCs/>
          <w:kern w:val="0"/>
          <w:szCs w:val="24"/>
          <w:u w:val="single"/>
        </w:rPr>
        <w:t>南部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院區銷售員</w:t>
      </w:r>
    </w:p>
    <w:p w14:paraId="1D3B9C64" w14:textId="77777777" w:rsidR="00D63941" w:rsidRPr="00B50CD1" w:rsidRDefault="00D63941" w:rsidP="00D63941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gramStart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一</w:t>
      </w:r>
      <w:proofErr w:type="gramEnd"/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)職務說明：</w:t>
      </w:r>
    </w:p>
    <w:p w14:paraId="12EB7848" w14:textId="77777777" w:rsidR="00D63941" w:rsidRPr="00B50CD1" w:rsidRDefault="00D63941" w:rsidP="00D63941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 w:rsidRPr="00B50CD1">
        <w:rPr>
          <w:rFonts w:ascii="微軟正黑體" w:eastAsia="微軟正黑體" w:hAnsi="微軟正黑體" w:hint="eastAsia"/>
          <w:shd w:val="clear" w:color="auto" w:fill="FFFFFF"/>
        </w:rPr>
        <w:t>文創商品</w:t>
      </w:r>
      <w:proofErr w:type="gramEnd"/>
      <w:r w:rsidRPr="00B50CD1">
        <w:rPr>
          <w:rFonts w:ascii="微軟正黑體" w:eastAsia="微軟正黑體" w:hAnsi="微軟正黑體" w:hint="eastAsia"/>
          <w:shd w:val="clear" w:color="auto" w:fill="FFFFFF"/>
        </w:rPr>
        <w:t>銷售、結帳及報表統計作業。</w:t>
      </w:r>
    </w:p>
    <w:p w14:paraId="6E7219DD" w14:textId="77777777" w:rsidR="00D63941" w:rsidRPr="00B50CD1" w:rsidRDefault="00D63941" w:rsidP="00D63941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hint="eastAsia"/>
          <w:shd w:val="clear" w:color="auto" w:fill="FFFFFF"/>
        </w:rPr>
        <w:t>商品進貨入庫、銷售管理及庫存管理。</w:t>
      </w:r>
    </w:p>
    <w:p w14:paraId="2A572238" w14:textId="77777777" w:rsidR="00D63941" w:rsidRPr="00B50CD1" w:rsidRDefault="00D63941" w:rsidP="00D63941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hint="eastAsia"/>
          <w:shd w:val="clear" w:color="auto" w:fill="FFFFFF"/>
        </w:rPr>
        <w:t>促銷活動執行及貨架整理。</w:t>
      </w:r>
    </w:p>
    <w:p w14:paraId="6BC88200" w14:textId="77777777" w:rsidR="00D63941" w:rsidRPr="00B50CD1" w:rsidRDefault="00D63941" w:rsidP="00D63941">
      <w:pPr>
        <w:pStyle w:val="a3"/>
        <w:widowControl/>
        <w:numPr>
          <w:ilvl w:val="2"/>
          <w:numId w:val="3"/>
        </w:numPr>
        <w:shd w:val="clear" w:color="auto" w:fill="FFFFFF"/>
        <w:spacing w:line="400" w:lineRule="exact"/>
        <w:ind w:leftChars="0" w:left="1457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hint="eastAsia"/>
          <w:shd w:val="clear" w:color="auto" w:fill="FFFFFF"/>
        </w:rPr>
        <w:t>一般店</w:t>
      </w:r>
      <w:proofErr w:type="gramStart"/>
      <w:r w:rsidRPr="00B50CD1">
        <w:rPr>
          <w:rFonts w:ascii="微軟正黑體" w:eastAsia="微軟正黑體" w:hAnsi="微軟正黑體" w:hint="eastAsia"/>
          <w:shd w:val="clear" w:color="auto" w:fill="FFFFFF"/>
        </w:rPr>
        <w:t>務</w:t>
      </w:r>
      <w:proofErr w:type="gramEnd"/>
      <w:r w:rsidRPr="00B50CD1">
        <w:rPr>
          <w:rFonts w:ascii="微軟正黑體" w:eastAsia="微軟正黑體" w:hAnsi="微軟正黑體" w:hint="eastAsia"/>
          <w:shd w:val="clear" w:color="auto" w:fill="FFFFFF"/>
        </w:rPr>
        <w:t>處理。</w:t>
      </w:r>
    </w:p>
    <w:p w14:paraId="06303B08" w14:textId="1C64544D" w:rsidR="00D63941" w:rsidRPr="00B50CD1" w:rsidRDefault="00D63941" w:rsidP="00D63941">
      <w:pPr>
        <w:widowControl/>
        <w:spacing w:line="400" w:lineRule="exact"/>
        <w:ind w:right="-180" w:firstLineChars="200" w:firstLine="480"/>
        <w:rPr>
          <w:rFonts w:ascii="微軟正黑體" w:eastAsia="微軟正黑體" w:hAnsi="微軟正黑體" w:cs="新細明體"/>
          <w:kern w:val="0"/>
          <w:szCs w:val="24"/>
          <w:shd w:val="clear" w:color="auto" w:fill="FFFFFF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二)</w:t>
      </w:r>
      <w:r w:rsidRPr="00B50CD1">
        <w:rPr>
          <w:rFonts w:ascii="微軟正黑體" w:eastAsia="微軟正黑體" w:hAnsi="微軟正黑體" w:cs="新細明體"/>
          <w:kern w:val="0"/>
          <w:szCs w:val="24"/>
        </w:rPr>
        <w:t>工作待遇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Pr="00B50CD1">
        <w:rPr>
          <w:rFonts w:ascii="微軟正黑體" w:eastAsia="微軟正黑體" w:hAnsi="微軟正黑體" w:cs="新細明體" w:hint="eastAsia"/>
          <w:kern w:val="0"/>
          <w:szCs w:val="24"/>
          <w:shd w:val="clear" w:color="auto" w:fill="FFFFFF"/>
        </w:rPr>
        <w:t>月薪2</w:t>
      </w:r>
      <w:r w:rsidR="0061721B" w:rsidRPr="00B50CD1">
        <w:rPr>
          <w:rFonts w:ascii="微軟正黑體" w:eastAsia="微軟正黑體" w:hAnsi="微軟正黑體" w:cs="新細明體"/>
          <w:kern w:val="0"/>
          <w:szCs w:val="24"/>
          <w:shd w:val="clear" w:color="auto" w:fill="FFFFFF"/>
        </w:rPr>
        <w:t>8</w:t>
      </w:r>
      <w:r w:rsidRPr="00B50CD1">
        <w:rPr>
          <w:rFonts w:ascii="微軟正黑體" w:eastAsia="微軟正黑體" w:hAnsi="微軟正黑體" w:cs="新細明體" w:hint="eastAsia"/>
          <w:kern w:val="0"/>
          <w:szCs w:val="24"/>
          <w:shd w:val="clear" w:color="auto" w:fill="FFFFFF"/>
        </w:rPr>
        <w:t>,</w:t>
      </w:r>
      <w:r w:rsidR="0061721B" w:rsidRPr="00B50CD1">
        <w:rPr>
          <w:rFonts w:ascii="微軟正黑體" w:eastAsia="微軟正黑體" w:hAnsi="微軟正黑體" w:cs="新細明體"/>
          <w:kern w:val="0"/>
          <w:szCs w:val="24"/>
          <w:shd w:val="clear" w:color="auto" w:fill="FFFFFF"/>
        </w:rPr>
        <w:t>0</w:t>
      </w:r>
      <w:r w:rsidRPr="00B50CD1">
        <w:rPr>
          <w:rFonts w:ascii="微軟正黑體" w:eastAsia="微軟正黑體" w:hAnsi="微軟正黑體" w:cs="新細明體" w:hint="eastAsia"/>
          <w:kern w:val="0"/>
          <w:szCs w:val="24"/>
          <w:shd w:val="clear" w:color="auto" w:fill="FFFFFF"/>
        </w:rPr>
        <w:t>00元以上。</w:t>
      </w:r>
    </w:p>
    <w:p w14:paraId="03554D4B" w14:textId="77777777" w:rsidR="00D63941" w:rsidRPr="00B50CD1" w:rsidRDefault="00D63941" w:rsidP="00D63941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三)工作經驗：1年以上。</w:t>
      </w:r>
    </w:p>
    <w:p w14:paraId="7A82F03D" w14:textId="27358319" w:rsidR="00D63941" w:rsidRPr="00B50CD1" w:rsidRDefault="00D63941" w:rsidP="00D63941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四)學歷要求：</w:t>
      </w:r>
      <w:r w:rsidR="00377CA6" w:rsidRPr="00B50CD1">
        <w:rPr>
          <w:rFonts w:ascii="微軟正黑體" w:eastAsia="微軟正黑體" w:hAnsi="微軟正黑體" w:cs="新細明體" w:hint="eastAsia"/>
          <w:kern w:val="0"/>
          <w:szCs w:val="24"/>
        </w:rPr>
        <w:t>不限。具相關經驗。</w:t>
      </w:r>
    </w:p>
    <w:p w14:paraId="0C4744A2" w14:textId="36DFE8D9" w:rsidR="00D63941" w:rsidRPr="00B50CD1" w:rsidRDefault="00D63941" w:rsidP="00D63941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(五)工作地點：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嘉義縣太保市故宮大道8</w:t>
      </w:r>
      <w:r w:rsidRPr="00B50CD1">
        <w:rPr>
          <w:rFonts w:ascii="微軟正黑體" w:eastAsia="微軟正黑體" w:hAnsi="微軟正黑體" w:cs="新細明體"/>
          <w:b/>
          <w:kern w:val="0"/>
          <w:szCs w:val="24"/>
          <w:u w:val="single"/>
        </w:rPr>
        <w:t>88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號。</w:t>
      </w:r>
    </w:p>
    <w:p w14:paraId="225DBB04" w14:textId="77777777" w:rsidR="00D63941" w:rsidRPr="00B50CD1" w:rsidRDefault="00D63941" w:rsidP="00130B47">
      <w:pPr>
        <w:widowControl/>
        <w:shd w:val="clear" w:color="auto" w:fill="FFFFFF"/>
        <w:spacing w:line="400" w:lineRule="exact"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</w:p>
    <w:p w14:paraId="6A6D9F0B" w14:textId="77777777" w:rsidR="00FD528A" w:rsidRPr="00B50CD1" w:rsidRDefault="00FD528A" w:rsidP="00DC0785">
      <w:pPr>
        <w:widowControl/>
        <w:shd w:val="clear" w:color="auto" w:fill="FFFFFF"/>
        <w:spacing w:line="400" w:lineRule="exact"/>
        <w:ind w:left="1202" w:hangingChars="501" w:hanging="1202"/>
        <w:rPr>
          <w:rFonts w:ascii="微軟正黑體" w:eastAsia="微軟正黑體" w:hAnsi="微軟正黑體" w:cs="新細明體"/>
          <w:b/>
          <w:kern w:val="0"/>
          <w:szCs w:val="24"/>
        </w:rPr>
      </w:pPr>
    </w:p>
    <w:p w14:paraId="3AD1FA08" w14:textId="53151258" w:rsidR="00E03C0F" w:rsidRPr="00B50CD1" w:rsidRDefault="00E03C0F" w:rsidP="00DC0785">
      <w:pPr>
        <w:widowControl/>
        <w:shd w:val="clear" w:color="auto" w:fill="FFFFFF"/>
        <w:spacing w:line="400" w:lineRule="exact"/>
        <w:ind w:left="1202" w:hangingChars="501" w:hanging="1202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福利</w:t>
      </w:r>
      <w:r w:rsidR="00FA2E10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制度</w:t>
      </w:r>
      <w:r w:rsidR="00660602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：</w:t>
      </w:r>
      <w:r w:rsidR="004A7C19" w:rsidRPr="00B50CD1">
        <w:rPr>
          <w:rFonts w:ascii="微軟正黑體" w:eastAsia="微軟正黑體" w:hAnsi="微軟正黑體" w:cs="新細明體" w:hint="eastAsia"/>
          <w:kern w:val="0"/>
          <w:szCs w:val="24"/>
        </w:rPr>
        <w:t>比照勞基</w:t>
      </w:r>
      <w:r w:rsidR="00635FC1" w:rsidRPr="00B50CD1">
        <w:rPr>
          <w:rFonts w:ascii="微軟正黑體" w:eastAsia="微軟正黑體" w:hAnsi="微軟正黑體" w:cs="新細明體" w:hint="eastAsia"/>
          <w:kern w:val="0"/>
          <w:szCs w:val="24"/>
        </w:rPr>
        <w:t>法</w:t>
      </w:r>
      <w:r w:rsidR="00237CF0" w:rsidRPr="00B50CD1">
        <w:rPr>
          <w:rFonts w:ascii="微軟正黑體" w:eastAsia="微軟正黑體" w:hAnsi="微軟正黑體" w:cs="新細明體" w:hint="eastAsia"/>
          <w:kern w:val="0"/>
          <w:szCs w:val="24"/>
        </w:rPr>
        <w:t>規定任用，</w:t>
      </w:r>
      <w:r w:rsidR="00FA2E10" w:rsidRPr="00B50CD1">
        <w:rPr>
          <w:rFonts w:ascii="微軟正黑體" w:eastAsia="微軟正黑體" w:hAnsi="微軟正黑體" w:cs="新細明體" w:hint="eastAsia"/>
          <w:kern w:val="0"/>
          <w:szCs w:val="24"/>
        </w:rPr>
        <w:t>另</w:t>
      </w:r>
      <w:r w:rsidR="004A3C04" w:rsidRPr="00B50CD1">
        <w:rPr>
          <w:rFonts w:ascii="微軟正黑體" w:eastAsia="微軟正黑體" w:hAnsi="微軟正黑體" w:cs="新細明體" w:hint="eastAsia"/>
          <w:kern w:val="0"/>
          <w:szCs w:val="24"/>
        </w:rPr>
        <w:t>發放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年終獎金1個月</w:t>
      </w:r>
      <w:r w:rsidR="00FA2E10" w:rsidRPr="00B50CD1">
        <w:rPr>
          <w:rFonts w:ascii="微軟正黑體" w:eastAsia="微軟正黑體" w:hAnsi="微軟正黑體" w:cs="新細明體" w:hint="eastAsia"/>
          <w:kern w:val="0"/>
          <w:szCs w:val="24"/>
        </w:rPr>
        <w:t>、業績達成</w:t>
      </w:r>
      <w:r w:rsidR="007E4DAA" w:rsidRPr="00B50CD1">
        <w:rPr>
          <w:rFonts w:ascii="微軟正黑體" w:eastAsia="微軟正黑體" w:hAnsi="微軟正黑體" w:cs="新細明體" w:hint="eastAsia"/>
          <w:kern w:val="0"/>
          <w:szCs w:val="24"/>
        </w:rPr>
        <w:t>獎</w:t>
      </w:r>
      <w:r w:rsidR="00FA2E10" w:rsidRPr="00B50CD1">
        <w:rPr>
          <w:rFonts w:ascii="微軟正黑體" w:eastAsia="微軟正黑體" w:hAnsi="微軟正黑體" w:cs="新細明體" w:hint="eastAsia"/>
          <w:kern w:val="0"/>
          <w:szCs w:val="24"/>
        </w:rPr>
        <w:t>金</w:t>
      </w:r>
      <w:r w:rsidR="007E4DAA" w:rsidRPr="00B50CD1">
        <w:rPr>
          <w:rFonts w:ascii="微軟正黑體" w:eastAsia="微軟正黑體" w:hAnsi="微軟正黑體" w:cs="新細明體" w:hint="eastAsia"/>
          <w:kern w:val="0"/>
          <w:szCs w:val="24"/>
        </w:rPr>
        <w:t>及生日禮金，並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享有團體保險、每年健</w:t>
      </w:r>
      <w:r w:rsidR="007E4DAA" w:rsidRPr="00B50CD1">
        <w:rPr>
          <w:rFonts w:ascii="微軟正黑體" w:eastAsia="微軟正黑體" w:hAnsi="微軟正黑體" w:cs="新細明體" w:hint="eastAsia"/>
          <w:kern w:val="0"/>
          <w:szCs w:val="24"/>
        </w:rPr>
        <w:t>康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檢</w:t>
      </w:r>
      <w:r w:rsidR="007E4DAA" w:rsidRPr="00B50CD1">
        <w:rPr>
          <w:rFonts w:ascii="微軟正黑體" w:eastAsia="微軟正黑體" w:hAnsi="微軟正黑體" w:cs="新細明體" w:hint="eastAsia"/>
          <w:kern w:val="0"/>
          <w:szCs w:val="24"/>
        </w:rPr>
        <w:t>查</w:t>
      </w:r>
      <w:r w:rsidR="00121874" w:rsidRPr="00B50CD1">
        <w:rPr>
          <w:rFonts w:ascii="微軟正黑體" w:eastAsia="微軟正黑體" w:hAnsi="微軟正黑體" w:cs="新細明體" w:hint="eastAsia"/>
          <w:kern w:val="0"/>
          <w:szCs w:val="24"/>
        </w:rPr>
        <w:t>、購物優惠</w:t>
      </w:r>
      <w:r w:rsidR="00E54088" w:rsidRPr="00B50CD1">
        <w:rPr>
          <w:rFonts w:ascii="微軟正黑體" w:eastAsia="微軟正黑體" w:hAnsi="微軟正黑體" w:cs="新細明體" w:hint="eastAsia"/>
          <w:kern w:val="0"/>
          <w:szCs w:val="24"/>
        </w:rPr>
        <w:t>及結婚</w:t>
      </w:r>
      <w:r w:rsidR="00121874" w:rsidRPr="00B50CD1">
        <w:rPr>
          <w:rFonts w:ascii="微軟正黑體" w:eastAsia="微軟正黑體" w:hAnsi="微軟正黑體" w:cs="新細明體" w:hint="eastAsia"/>
          <w:kern w:val="0"/>
          <w:szCs w:val="24"/>
        </w:rPr>
        <w:t>禮</w:t>
      </w:r>
      <w:r w:rsidR="00E54088" w:rsidRPr="00B50CD1">
        <w:rPr>
          <w:rFonts w:ascii="微軟正黑體" w:eastAsia="微軟正黑體" w:hAnsi="微軟正黑體" w:cs="新細明體" w:hint="eastAsia"/>
          <w:kern w:val="0"/>
          <w:szCs w:val="24"/>
        </w:rPr>
        <w:t>金等。</w:t>
      </w:r>
    </w:p>
    <w:p w14:paraId="2471D2E9" w14:textId="5C975D09" w:rsidR="00995693" w:rsidRPr="00B50CD1" w:rsidRDefault="00D70903" w:rsidP="00DC0785">
      <w:pPr>
        <w:widowControl/>
        <w:shd w:val="clear" w:color="auto" w:fill="FFFFFF"/>
        <w:spacing w:line="400" w:lineRule="exact"/>
        <w:ind w:left="1202" w:hangingChars="501" w:hanging="1202"/>
        <w:rPr>
          <w:rFonts w:ascii="微軟正黑體" w:eastAsia="微軟正黑體" w:hAnsi="微軟正黑體" w:cs="新細明體"/>
          <w:b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應徵方式</w:t>
      </w:r>
      <w:r w:rsidR="00660602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：</w:t>
      </w:r>
      <w:r w:rsidR="00660602" w:rsidRPr="00B50CD1">
        <w:rPr>
          <w:rFonts w:ascii="微軟正黑體" w:eastAsia="微軟正黑體" w:hAnsi="微軟正黑體" w:cs="新細明體" w:hint="eastAsia"/>
          <w:kern w:val="0"/>
          <w:szCs w:val="24"/>
        </w:rPr>
        <w:t>請備</w:t>
      </w:r>
      <w:r w:rsidR="005041CB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自傳</w:t>
      </w:r>
      <w:r w:rsidR="005041CB" w:rsidRPr="00B50CD1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5041CB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學歷</w:t>
      </w:r>
      <w:r w:rsidR="005041CB" w:rsidRPr="00B50CD1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5041CB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經歷</w:t>
      </w:r>
      <w:r w:rsidR="005041CB" w:rsidRPr="00B50CD1">
        <w:rPr>
          <w:rFonts w:ascii="微軟正黑體" w:eastAsia="微軟正黑體" w:hAnsi="微軟正黑體" w:cs="新細明體" w:hint="eastAsia"/>
          <w:kern w:val="0"/>
          <w:szCs w:val="24"/>
        </w:rPr>
        <w:t>等</w:t>
      </w:r>
      <w:r w:rsidR="00660602" w:rsidRPr="00B50CD1">
        <w:rPr>
          <w:rFonts w:ascii="微軟正黑體" w:eastAsia="微軟正黑體" w:hAnsi="微軟正黑體" w:cs="新細明體" w:hint="eastAsia"/>
          <w:kern w:val="0"/>
          <w:szCs w:val="24"/>
        </w:rPr>
        <w:t>履歷</w:t>
      </w:r>
      <w:r w:rsidR="005041CB" w:rsidRPr="00B50CD1">
        <w:rPr>
          <w:rFonts w:ascii="微軟正黑體" w:eastAsia="微軟正黑體" w:hAnsi="微軟正黑體" w:cs="新細明體" w:hint="eastAsia"/>
          <w:kern w:val="0"/>
          <w:szCs w:val="24"/>
        </w:rPr>
        <w:t>文件資料</w:t>
      </w:r>
      <w:r w:rsidR="00DC0785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於</w:t>
      </w:r>
      <w:r w:rsidR="00DC0785" w:rsidRPr="00693DE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本(112)年</w:t>
      </w:r>
      <w:r w:rsidR="000269C4" w:rsidRPr="00693DE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12</w:t>
      </w:r>
      <w:r w:rsidR="00DC0785" w:rsidRPr="00693DE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月</w:t>
      </w:r>
      <w:r w:rsidR="00377CA6" w:rsidRPr="00693DE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1</w:t>
      </w:r>
      <w:r w:rsidR="000269C4" w:rsidRPr="00693DE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5</w:t>
      </w:r>
      <w:r w:rsidR="00EA32B6" w:rsidRPr="00693DED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日</w:t>
      </w:r>
      <w:r w:rsidR="00DC0785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前</w:t>
      </w:r>
    </w:p>
    <w:p w14:paraId="0078118A" w14:textId="77777777" w:rsidR="00680A0E" w:rsidRPr="00B50CD1" w:rsidRDefault="00DC0785" w:rsidP="00680A0E">
      <w:pPr>
        <w:widowControl/>
        <w:shd w:val="clear" w:color="auto" w:fill="FFFFFF"/>
        <w:spacing w:line="400" w:lineRule="exact"/>
        <w:ind w:left="120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以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  <w:u w:val="single"/>
        </w:rPr>
        <w:t>電子郵件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寄至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hyperlink r:id="rId8" w:history="1">
        <w:r w:rsidR="00680A0E" w:rsidRPr="00B50CD1">
          <w:rPr>
            <w:rStyle w:val="a4"/>
            <w:rFonts w:ascii="微軟正黑體" w:eastAsia="微軟正黑體" w:hAnsi="微軟正黑體" w:cs="新細明體"/>
            <w:color w:val="auto"/>
            <w:kern w:val="0"/>
            <w:szCs w:val="24"/>
          </w:rPr>
          <w:t>stacy.chen@npmstore.com.tw</w:t>
        </w:r>
      </w:hyperlink>
      <w:r w:rsidR="00680A0E" w:rsidRPr="00B50CD1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680A0E" w:rsidRPr="00B50CD1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hyperlink r:id="rId9" w:history="1">
        <w:r w:rsidR="00680A0E" w:rsidRPr="00B50CD1">
          <w:rPr>
            <w:rStyle w:val="a4"/>
            <w:rFonts w:ascii="微軟正黑體" w:eastAsia="微軟正黑體" w:hAnsi="微軟正黑體" w:cs="新細明體" w:hint="eastAsia"/>
            <w:color w:val="auto"/>
            <w:kern w:val="0"/>
            <w:szCs w:val="24"/>
          </w:rPr>
          <w:t>y</w:t>
        </w:r>
        <w:r w:rsidR="00680A0E" w:rsidRPr="00B50CD1">
          <w:rPr>
            <w:rStyle w:val="a4"/>
            <w:rFonts w:ascii="微軟正黑體" w:eastAsia="微軟正黑體" w:hAnsi="微軟正黑體" w:cs="新細明體"/>
            <w:color w:val="auto"/>
            <w:kern w:val="0"/>
            <w:szCs w:val="24"/>
          </w:rPr>
          <w:t>alan@npm.gov.tw</w:t>
        </w:r>
      </w:hyperlink>
      <w:r w:rsidR="00680A0E" w:rsidRPr="00B50CD1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或</w:t>
      </w:r>
      <w:r w:rsidR="00680A0E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 xml:space="preserve"> 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寄至台北市士林區至善路2段2</w:t>
      </w:r>
      <w:r w:rsidRPr="00B50CD1">
        <w:rPr>
          <w:rFonts w:ascii="微軟正黑體" w:eastAsia="微軟正黑體" w:hAnsi="微軟正黑體" w:cs="新細明體"/>
          <w:kern w:val="0"/>
          <w:szCs w:val="24"/>
        </w:rPr>
        <w:t>21</w:t>
      </w: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號</w:t>
      </w:r>
      <w:r w:rsidR="00995693" w:rsidRPr="00B50CD1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bookmarkStart w:id="3" w:name="_GoBack"/>
      <w:bookmarkEnd w:id="3"/>
    </w:p>
    <w:p w14:paraId="60BB191D" w14:textId="12707D00" w:rsidR="00D70903" w:rsidRPr="00B50CD1" w:rsidRDefault="00995693" w:rsidP="00680A0E">
      <w:pPr>
        <w:widowControl/>
        <w:shd w:val="clear" w:color="auto" w:fill="FFFFFF"/>
        <w:spacing w:line="400" w:lineRule="exact"/>
        <w:ind w:left="120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故宮商店</w:t>
      </w:r>
      <w:r w:rsidR="00DC0785" w:rsidRPr="00B50CD1">
        <w:rPr>
          <w:rFonts w:ascii="微軟正黑體" w:eastAsia="微軟正黑體" w:hAnsi="微軟正黑體" w:cs="新細明體" w:hint="eastAsia"/>
          <w:kern w:val="0"/>
          <w:szCs w:val="24"/>
        </w:rPr>
        <w:t>陳妙玲經理收</w:t>
      </w:r>
      <w:r w:rsidR="005D1918" w:rsidRPr="00B50CD1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14:paraId="04BF4D4C" w14:textId="77777777" w:rsidR="00DC0785" w:rsidRPr="00B50CD1" w:rsidRDefault="00D70903" w:rsidP="00DC0785">
      <w:pPr>
        <w:widowControl/>
        <w:shd w:val="clear" w:color="auto" w:fill="FFFFFF"/>
        <w:spacing w:line="400" w:lineRule="exact"/>
        <w:ind w:left="1202" w:hangingChars="501" w:hanging="1202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職務聯絡</w:t>
      </w:r>
      <w:r w:rsidR="00660602" w:rsidRPr="00B50CD1">
        <w:rPr>
          <w:rFonts w:ascii="微軟正黑體" w:eastAsia="微軟正黑體" w:hAnsi="微軟正黑體" w:cs="新細明體" w:hint="eastAsia"/>
          <w:b/>
          <w:kern w:val="0"/>
          <w:szCs w:val="24"/>
        </w:rPr>
        <w:t>：</w:t>
      </w:r>
      <w:proofErr w:type="gramStart"/>
      <w:r w:rsidR="00660602" w:rsidRPr="00B50CD1">
        <w:rPr>
          <w:rFonts w:ascii="微軟正黑體" w:eastAsia="微軟正黑體" w:hAnsi="微軟正黑體" w:cs="新細明體" w:hint="eastAsia"/>
          <w:kern w:val="0"/>
          <w:szCs w:val="24"/>
        </w:rPr>
        <w:t>台灣碩</w:t>
      </w:r>
      <w:r w:rsidR="00800420" w:rsidRPr="00B50CD1">
        <w:rPr>
          <w:rFonts w:ascii="微軟正黑體" w:eastAsia="微軟正黑體" w:hAnsi="微軟正黑體" w:cs="新細明體" w:hint="eastAsia"/>
          <w:kern w:val="0"/>
          <w:szCs w:val="24"/>
        </w:rPr>
        <w:t>網</w:t>
      </w:r>
      <w:r w:rsidR="00660602" w:rsidRPr="00B50CD1">
        <w:rPr>
          <w:rFonts w:ascii="微軟正黑體" w:eastAsia="微軟正黑體" w:hAnsi="微軟正黑體" w:cs="新細明體" w:hint="eastAsia"/>
          <w:kern w:val="0"/>
          <w:szCs w:val="24"/>
        </w:rPr>
        <w:t>網路</w:t>
      </w:r>
      <w:proofErr w:type="gramEnd"/>
      <w:r w:rsidR="00660602" w:rsidRPr="00B50CD1">
        <w:rPr>
          <w:rFonts w:ascii="微軟正黑體" w:eastAsia="微軟正黑體" w:hAnsi="微軟正黑體" w:cs="新細明體" w:hint="eastAsia"/>
          <w:kern w:val="0"/>
          <w:szCs w:val="24"/>
        </w:rPr>
        <w:t>娛樂股份有限公司</w:t>
      </w:r>
      <w:r w:rsidR="00800420" w:rsidRPr="00B50CD1">
        <w:rPr>
          <w:rFonts w:ascii="微軟正黑體" w:eastAsia="微軟正黑體" w:hAnsi="微軟正黑體" w:cs="新細明體" w:hint="eastAsia"/>
          <w:kern w:val="0"/>
          <w:szCs w:val="24"/>
        </w:rPr>
        <w:t>(故宮</w:t>
      </w:r>
      <w:r w:rsidR="00DC0785" w:rsidRPr="00B50CD1">
        <w:rPr>
          <w:rFonts w:ascii="微軟正黑體" w:eastAsia="微軟正黑體" w:hAnsi="微軟正黑體" w:cs="新細明體" w:hint="eastAsia"/>
          <w:kern w:val="0"/>
          <w:szCs w:val="24"/>
        </w:rPr>
        <w:t>商店</w:t>
      </w:r>
      <w:r w:rsidR="00800420" w:rsidRPr="00B50CD1">
        <w:rPr>
          <w:rFonts w:ascii="微軟正黑體" w:eastAsia="微軟正黑體" w:hAnsi="微軟正黑體" w:cs="新細明體" w:hint="eastAsia"/>
          <w:kern w:val="0"/>
          <w:szCs w:val="24"/>
        </w:rPr>
        <w:t>專案)</w:t>
      </w:r>
      <w:r w:rsidR="00660602" w:rsidRPr="00B50CD1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14:paraId="46E3218C" w14:textId="49F98D36" w:rsidR="00D63941" w:rsidRPr="0000507A" w:rsidRDefault="00D70903" w:rsidP="00DC0785">
      <w:pPr>
        <w:widowControl/>
        <w:shd w:val="clear" w:color="auto" w:fill="FFFFFF"/>
        <w:spacing w:line="400" w:lineRule="exact"/>
        <w:ind w:left="964" w:firstLine="240"/>
        <w:rPr>
          <w:rFonts w:ascii="微軟正黑體" w:eastAsia="微軟正黑體" w:hAnsi="微軟正黑體" w:cs="新細明體"/>
          <w:kern w:val="0"/>
          <w:szCs w:val="24"/>
        </w:rPr>
      </w:pPr>
      <w:r w:rsidRPr="00B50CD1">
        <w:rPr>
          <w:rFonts w:ascii="微軟正黑體" w:eastAsia="微軟正黑體" w:hAnsi="微軟正黑體" w:cs="新細明體" w:hint="eastAsia"/>
          <w:kern w:val="0"/>
          <w:szCs w:val="24"/>
        </w:rPr>
        <w:t>陳妙玲</w:t>
      </w:r>
      <w:r w:rsidR="005041CB" w:rsidRPr="00B50CD1">
        <w:rPr>
          <w:rFonts w:ascii="微軟正黑體" w:eastAsia="微軟正黑體" w:hAnsi="微軟正黑體" w:cs="新細明體" w:hint="eastAsia"/>
          <w:kern w:val="0"/>
          <w:szCs w:val="24"/>
        </w:rPr>
        <w:t>經理</w:t>
      </w:r>
      <w:r w:rsidR="00E03C0F" w:rsidRPr="00B50CD1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E03C0F" w:rsidRPr="00B50CD1">
        <w:rPr>
          <w:rFonts w:ascii="微軟正黑體" w:eastAsia="微軟正黑體" w:hAnsi="微軟正黑體" w:cs="新細明體"/>
          <w:kern w:val="0"/>
          <w:szCs w:val="24"/>
        </w:rPr>
        <w:t>(02)2881-2021</w:t>
      </w:r>
      <w:r w:rsidR="00E03C0F" w:rsidRPr="00B50CD1">
        <w:rPr>
          <w:rFonts w:ascii="微軟正黑體" w:eastAsia="微軟正黑體" w:hAnsi="微軟正黑體" w:cs="新細明體" w:hint="eastAsia"/>
          <w:kern w:val="0"/>
          <w:szCs w:val="24"/>
        </w:rPr>
        <w:t>轉</w:t>
      </w:r>
      <w:r w:rsidR="00800420" w:rsidRPr="00B50CD1">
        <w:rPr>
          <w:rFonts w:ascii="微軟正黑體" w:eastAsia="微軟正黑體" w:hAnsi="微軟正黑體" w:cs="新細明體" w:hint="eastAsia"/>
          <w:kern w:val="0"/>
          <w:szCs w:val="24"/>
        </w:rPr>
        <w:t>分機</w:t>
      </w:r>
      <w:r w:rsidR="00E03C0F" w:rsidRPr="00B50CD1">
        <w:rPr>
          <w:rFonts w:ascii="微軟正黑體" w:eastAsia="微軟正黑體" w:hAnsi="微軟正黑體" w:cs="新細明體" w:hint="eastAsia"/>
          <w:kern w:val="0"/>
          <w:szCs w:val="24"/>
        </w:rPr>
        <w:t>21</w:t>
      </w:r>
      <w:r w:rsidR="00E03C0F" w:rsidRPr="00B50CD1">
        <w:rPr>
          <w:rFonts w:ascii="微軟正黑體" w:eastAsia="微軟正黑體" w:hAnsi="微軟正黑體" w:cs="新細明體"/>
          <w:kern w:val="0"/>
          <w:szCs w:val="24"/>
        </w:rPr>
        <w:t>1</w:t>
      </w:r>
      <w:r w:rsidR="00E03C0F" w:rsidRPr="0000507A">
        <w:rPr>
          <w:rFonts w:ascii="微軟正黑體" w:eastAsia="微軟正黑體" w:hAnsi="微軟正黑體" w:cs="新細明體"/>
          <w:kern w:val="0"/>
          <w:szCs w:val="24"/>
        </w:rPr>
        <w:t>1</w:t>
      </w:r>
      <w:r w:rsidR="0089246C" w:rsidRPr="0000507A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sectPr w:rsidR="00D63941" w:rsidRPr="0000507A" w:rsidSect="00DC0785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0418" w14:textId="77777777" w:rsidR="009F2AC4" w:rsidRDefault="009F2AC4" w:rsidP="00EA32B6">
      <w:r>
        <w:separator/>
      </w:r>
    </w:p>
  </w:endnote>
  <w:endnote w:type="continuationSeparator" w:id="0">
    <w:p w14:paraId="6092BBDD" w14:textId="77777777" w:rsidR="009F2AC4" w:rsidRDefault="009F2AC4" w:rsidP="00EA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B2F6" w14:textId="77777777" w:rsidR="009F2AC4" w:rsidRDefault="009F2AC4" w:rsidP="00EA32B6">
      <w:r>
        <w:separator/>
      </w:r>
    </w:p>
  </w:footnote>
  <w:footnote w:type="continuationSeparator" w:id="0">
    <w:p w14:paraId="76FF6DC3" w14:textId="77777777" w:rsidR="009F2AC4" w:rsidRDefault="009F2AC4" w:rsidP="00EA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7FE"/>
    <w:multiLevelType w:val="multilevel"/>
    <w:tmpl w:val="1CD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8642B"/>
    <w:multiLevelType w:val="multilevel"/>
    <w:tmpl w:val="1CD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F0860"/>
    <w:multiLevelType w:val="hybridMultilevel"/>
    <w:tmpl w:val="D8605B9C"/>
    <w:lvl w:ilvl="0" w:tplc="B4D624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84BB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222D0AE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8F060F"/>
    <w:multiLevelType w:val="hybridMultilevel"/>
    <w:tmpl w:val="06ECF460"/>
    <w:lvl w:ilvl="0" w:tplc="F8963C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3"/>
    <w:rsid w:val="0000507A"/>
    <w:rsid w:val="000269C4"/>
    <w:rsid w:val="000C098D"/>
    <w:rsid w:val="00121874"/>
    <w:rsid w:val="00130B47"/>
    <w:rsid w:val="00131381"/>
    <w:rsid w:val="00154BCD"/>
    <w:rsid w:val="001E223C"/>
    <w:rsid w:val="00237CF0"/>
    <w:rsid w:val="00292C10"/>
    <w:rsid w:val="002F4B3E"/>
    <w:rsid w:val="003345E1"/>
    <w:rsid w:val="0033645D"/>
    <w:rsid w:val="00341B0E"/>
    <w:rsid w:val="00347A6A"/>
    <w:rsid w:val="00377CA6"/>
    <w:rsid w:val="003D6E35"/>
    <w:rsid w:val="004A3C04"/>
    <w:rsid w:val="004A7C19"/>
    <w:rsid w:val="004E54A8"/>
    <w:rsid w:val="005041CB"/>
    <w:rsid w:val="005A27F6"/>
    <w:rsid w:val="005B387C"/>
    <w:rsid w:val="005D1918"/>
    <w:rsid w:val="0061721B"/>
    <w:rsid w:val="0062520E"/>
    <w:rsid w:val="00635FC1"/>
    <w:rsid w:val="00660602"/>
    <w:rsid w:val="006635D3"/>
    <w:rsid w:val="00680A0E"/>
    <w:rsid w:val="00693DED"/>
    <w:rsid w:val="0073630D"/>
    <w:rsid w:val="007C144D"/>
    <w:rsid w:val="007E4DAA"/>
    <w:rsid w:val="00800420"/>
    <w:rsid w:val="00824477"/>
    <w:rsid w:val="00827C4B"/>
    <w:rsid w:val="0089246C"/>
    <w:rsid w:val="00977311"/>
    <w:rsid w:val="00995693"/>
    <w:rsid w:val="00997C53"/>
    <w:rsid w:val="009C156F"/>
    <w:rsid w:val="009F2AC4"/>
    <w:rsid w:val="00AE5E78"/>
    <w:rsid w:val="00B50CD1"/>
    <w:rsid w:val="00B63011"/>
    <w:rsid w:val="00CF0F38"/>
    <w:rsid w:val="00D17AD4"/>
    <w:rsid w:val="00D63941"/>
    <w:rsid w:val="00D70903"/>
    <w:rsid w:val="00DC0785"/>
    <w:rsid w:val="00DE18BC"/>
    <w:rsid w:val="00E03C0F"/>
    <w:rsid w:val="00E54088"/>
    <w:rsid w:val="00E95EB1"/>
    <w:rsid w:val="00EA32B6"/>
    <w:rsid w:val="00F143E8"/>
    <w:rsid w:val="00FA2E10"/>
    <w:rsid w:val="00FD528A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7AA4D"/>
  <w15:chartTrackingRefBased/>
  <w15:docId w15:val="{EFA3BB56-0CFE-4B52-A53F-CAF79EA1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903"/>
    <w:pPr>
      <w:ind w:leftChars="200" w:left="480"/>
    </w:pPr>
  </w:style>
  <w:style w:type="character" w:customStyle="1" w:styleId="pr-1">
    <w:name w:val="pr-1"/>
    <w:basedOn w:val="a0"/>
    <w:rsid w:val="00130B47"/>
  </w:style>
  <w:style w:type="character" w:styleId="a4">
    <w:name w:val="Hyperlink"/>
    <w:basedOn w:val="a0"/>
    <w:uiPriority w:val="99"/>
    <w:unhideWhenUsed/>
    <w:rsid w:val="00DC07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07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A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32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3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32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770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7120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1788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7343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9255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0582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328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0270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6962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79774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2862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5925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2915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6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072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8364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716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0277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4221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0609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330619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58150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2849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61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61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3417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1706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7007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8400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821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487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667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y.chen@npmstor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lan@npm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CF7E-DC16-4F68-AEA8-753048C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雄 周</dc:creator>
  <cp:keywords/>
  <dc:description/>
  <cp:lastModifiedBy>楊雅蘭</cp:lastModifiedBy>
  <cp:revision>4</cp:revision>
  <dcterms:created xsi:type="dcterms:W3CDTF">2023-11-24T06:33:00Z</dcterms:created>
  <dcterms:modified xsi:type="dcterms:W3CDTF">2023-11-24T06:36:00Z</dcterms:modified>
</cp:coreProperties>
</file>